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0C" w:rsidRPr="00FB6228" w:rsidRDefault="00FB5545" w:rsidP="00A7163A">
      <w:pPr>
        <w:spacing w:before="240"/>
        <w:rPr>
          <w:sz w:val="22"/>
          <w:szCs w:val="22"/>
          <w:lang w:val="kl-GL"/>
        </w:rPr>
      </w:pPr>
      <w:r w:rsidRPr="00FB6228">
        <w:rPr>
          <w:sz w:val="22"/>
          <w:szCs w:val="22"/>
          <w:lang w:val="kl-GL"/>
        </w:rPr>
        <w:t>Pisumik sakkortuumik nalunaarusiaq</w:t>
      </w:r>
      <w:r w:rsidR="00FB6228">
        <w:rPr>
          <w:sz w:val="22"/>
          <w:szCs w:val="22"/>
          <w:lang w:val="kl-GL"/>
        </w:rPr>
        <w:t xml:space="preserve">. Pigisat, soorlu illu, biilit, angallat il. il. Soorlu </w:t>
      </w:r>
      <w:r w:rsidR="00305ABF" w:rsidRPr="00FB6228">
        <w:rPr>
          <w:sz w:val="22"/>
          <w:szCs w:val="22"/>
          <w:lang w:val="kl-GL"/>
        </w:rPr>
        <w:t xml:space="preserve">aserorterineq, ikuallanneq </w:t>
      </w:r>
      <w:r w:rsidR="00301EC4" w:rsidRPr="00FB6228">
        <w:rPr>
          <w:sz w:val="22"/>
          <w:szCs w:val="22"/>
          <w:lang w:val="kl-GL"/>
        </w:rPr>
        <w:t>imalu</w:t>
      </w:r>
      <w:r w:rsidR="00536F33" w:rsidRPr="00FB6228">
        <w:rPr>
          <w:sz w:val="22"/>
          <w:szCs w:val="22"/>
          <w:lang w:val="kl-GL"/>
        </w:rPr>
        <w:t>un</w:t>
      </w:r>
      <w:r w:rsidR="00301EC4" w:rsidRPr="00FB6228">
        <w:rPr>
          <w:sz w:val="22"/>
          <w:szCs w:val="22"/>
          <w:lang w:val="kl-GL"/>
        </w:rPr>
        <w:t>niit</w:t>
      </w:r>
      <w:r w:rsidR="00536F33" w:rsidRPr="00FB6228">
        <w:rPr>
          <w:sz w:val="22"/>
          <w:szCs w:val="22"/>
          <w:lang w:val="kl-GL"/>
        </w:rPr>
        <w:t xml:space="preserve"> imermut innarlerneqarneq</w:t>
      </w:r>
      <w:r w:rsidR="00305ABF" w:rsidRPr="00FB6228">
        <w:rPr>
          <w:sz w:val="22"/>
          <w:szCs w:val="22"/>
          <w:lang w:val="kl-GL"/>
        </w:rPr>
        <w:t xml:space="preserve"> il.</w:t>
      </w:r>
      <w:r w:rsidR="00FB6228">
        <w:rPr>
          <w:sz w:val="22"/>
          <w:szCs w:val="22"/>
          <w:lang w:val="kl-GL"/>
        </w:rPr>
        <w:t xml:space="preserve"> </w:t>
      </w:r>
      <w:r w:rsidR="00305ABF" w:rsidRPr="00FB6228">
        <w:rPr>
          <w:sz w:val="22"/>
          <w:szCs w:val="22"/>
          <w:lang w:val="kl-GL"/>
        </w:rPr>
        <w:t>il.</w:t>
      </w:r>
    </w:p>
    <w:p w:rsidR="00C31ED8" w:rsidRPr="00FB6228" w:rsidRDefault="00C31ED8" w:rsidP="00C31ED8">
      <w:pPr>
        <w:rPr>
          <w:color w:val="FF0000"/>
          <w:sz w:val="22"/>
          <w:szCs w:val="22"/>
          <w:lang w:val="kl-G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316"/>
        <w:gridCol w:w="449"/>
        <w:gridCol w:w="10"/>
        <w:gridCol w:w="5833"/>
      </w:tblGrid>
      <w:tr w:rsidR="00CD7408" w:rsidRPr="00FB6228" w:rsidTr="00A27762">
        <w:trPr>
          <w:trHeight w:val="152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CD7408" w:rsidRPr="00FB6228" w:rsidRDefault="009B30A9" w:rsidP="007D72E2">
            <w:pP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Paaqqinnittarfik</w:t>
            </w:r>
            <w:r w:rsidR="00CD7408"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 </w:t>
            </w:r>
          </w:p>
        </w:tc>
      </w:tr>
      <w:tr w:rsidR="00CD7408" w:rsidRPr="00FB6228" w:rsidTr="00A27762">
        <w:trPr>
          <w:trHeight w:val="23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:rsidTr="00A27762">
        <w:trPr>
          <w:trHeight w:val="23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9B30A9" w:rsidP="00536F33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Immikkoortorta</w:t>
            </w:r>
            <w:r w:rsidR="00536F33" w:rsidRPr="00FB6228">
              <w:rPr>
                <w:bCs/>
                <w:sz w:val="22"/>
                <w:szCs w:val="22"/>
                <w:lang w:val="kl-GL"/>
              </w:rPr>
              <w:t>qar</w:t>
            </w:r>
            <w:r w:rsidRPr="00FB6228">
              <w:rPr>
                <w:bCs/>
                <w:sz w:val="22"/>
                <w:szCs w:val="22"/>
                <w:lang w:val="kl-GL"/>
              </w:rPr>
              <w:t>fik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A27762">
        <w:trPr>
          <w:trHeight w:val="106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Najugaqartoq </w:t>
            </w:r>
          </w:p>
        </w:tc>
      </w:tr>
      <w:tr w:rsidR="00CD7408" w:rsidRPr="00FB6228" w:rsidTr="00A27762">
        <w:trPr>
          <w:trHeight w:val="25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EC0C48" w:rsidP="00FB6228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</w:t>
            </w:r>
            <w:r w:rsidR="00FB6228">
              <w:rPr>
                <w:bCs/>
                <w:sz w:val="22"/>
                <w:szCs w:val="22"/>
                <w:lang w:val="kl-GL"/>
              </w:rPr>
              <w:t>eq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:rsidTr="00814B99">
        <w:trPr>
          <w:trHeight w:val="25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Inuttut normua</w:t>
            </w:r>
            <w:r w:rsidR="00CD7408" w:rsidRPr="00FB6228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814B99">
        <w:trPr>
          <w:trHeight w:val="230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q</w:t>
            </w:r>
          </w:p>
        </w:tc>
      </w:tr>
      <w:tr w:rsidR="00CD7408" w:rsidRPr="00FB6228" w:rsidTr="00814B99">
        <w:trPr>
          <w:trHeight w:val="23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9B30A9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CD7408" w:rsidRPr="00FB6228" w:rsidTr="00A27762">
        <w:trPr>
          <w:trHeight w:val="150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FB6228" w:rsidP="009B30A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U</w:t>
            </w:r>
            <w:r w:rsidRPr="00FB6228">
              <w:rPr>
                <w:bCs/>
                <w:sz w:val="22"/>
                <w:szCs w:val="22"/>
                <w:lang w:val="kl-GL"/>
              </w:rPr>
              <w:t>lloq</w:t>
            </w:r>
            <w:r w:rsidR="00CD7408" w:rsidRPr="00FB6228">
              <w:rPr>
                <w:bCs/>
                <w:sz w:val="22"/>
                <w:szCs w:val="22"/>
                <w:lang w:val="kl-GL"/>
              </w:rPr>
              <w:t xml:space="preserve"> / </w:t>
            </w:r>
            <w:r w:rsidR="009B30A9" w:rsidRPr="00FB6228">
              <w:rPr>
                <w:bCs/>
                <w:sz w:val="22"/>
                <w:szCs w:val="22"/>
                <w:lang w:val="kl-GL"/>
              </w:rPr>
              <w:t>Nalunaaquta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FB6228" w:rsidRDefault="00CD740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A27762">
        <w:trPr>
          <w:trHeight w:val="9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9B30A9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up ingerlanerata nassuiarneqarnera</w:t>
            </w:r>
          </w:p>
        </w:tc>
      </w:tr>
      <w:tr w:rsidR="00FB6228" w:rsidRPr="00FB6228" w:rsidTr="00A27762">
        <w:trPr>
          <w:trHeight w:val="150"/>
        </w:trPr>
        <w:tc>
          <w:tcPr>
            <w:tcW w:w="3371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siorna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:rsidTr="00536F33">
        <w:trPr>
          <w:trHeight w:val="51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nalaani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:rsidTr="00536F33">
        <w:trPr>
          <w:trHeight w:val="111"/>
        </w:trPr>
        <w:tc>
          <w:tcPr>
            <w:tcW w:w="3371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Pisup kingorna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</w:p>
        </w:tc>
      </w:tr>
      <w:tr w:rsidR="00FB6228" w:rsidRPr="00FB6228" w:rsidTr="00536F33">
        <w:trPr>
          <w:trHeight w:val="13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>Nalunaarutiginninnerit allat</w:t>
            </w:r>
          </w:p>
          <w:p w:rsidR="00FB6228" w:rsidRPr="00FB6228" w:rsidRDefault="00FB6228" w:rsidP="008D71F3">
            <w:pPr>
              <w:rPr>
                <w:lang w:val="kl-G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8D71F3">
            <w:pPr>
              <w:rPr>
                <w:lang w:val="kl-GL"/>
              </w:rPr>
            </w:pPr>
            <w:r w:rsidRPr="00FB6228">
              <w:rPr>
                <w:lang w:val="kl-GL"/>
              </w:rPr>
              <w:t xml:space="preserve">Pissaanermik atuisoqarsimaneranik nalunaarusiorneq </w:t>
            </w:r>
          </w:p>
        </w:tc>
      </w:tr>
      <w:tr w:rsidR="00FB6228" w:rsidRPr="00FB6228" w:rsidTr="00814B99">
        <w:trPr>
          <w:trHeight w:val="101"/>
        </w:trPr>
        <w:tc>
          <w:tcPr>
            <w:tcW w:w="3371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297CF8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lang w:val="kl-GL"/>
              </w:rPr>
              <w:t>Annersaasoqarsimaneranik nalunaarusiorneq</w:t>
            </w:r>
          </w:p>
        </w:tc>
      </w:tr>
      <w:tr w:rsidR="002E355A" w:rsidRPr="00FB6228" w:rsidTr="00814B99">
        <w:trPr>
          <w:trHeight w:val="261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Isiginnittut</w:t>
            </w:r>
          </w:p>
        </w:tc>
      </w:tr>
      <w:tr w:rsidR="00962883" w:rsidRPr="00FB6228" w:rsidTr="00814B99">
        <w:trPr>
          <w:trHeight w:val="180"/>
        </w:trPr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4C6526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536F33">
        <w:trPr>
          <w:trHeight w:val="51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536F33">
        <w:trPr>
          <w:trHeight w:val="140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814B99">
        <w:trPr>
          <w:trHeight w:val="100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777EFE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814B99">
        <w:trPr>
          <w:trHeight w:val="261"/>
        </w:trPr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GGERsaasoqarneRA</w:t>
            </w:r>
          </w:p>
        </w:tc>
      </w:tr>
      <w:tr w:rsidR="00FB6228" w:rsidRPr="00FB6228" w:rsidTr="00814B99">
        <w:trPr>
          <w:trHeight w:val="170"/>
        </w:trPr>
        <w:tc>
          <w:tcPr>
            <w:tcW w:w="3371" w:type="dxa"/>
            <w:vMerge w:val="restart"/>
            <w:tcBorders>
              <w:top w:val="nil"/>
              <w:left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ggersaasoqarnera</w:t>
            </w:r>
          </w:p>
        </w:tc>
        <w:tc>
          <w:tcPr>
            <w:tcW w:w="462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Politi</w:t>
            </w:r>
            <w:r>
              <w:rPr>
                <w:sz w:val="22"/>
                <w:szCs w:val="22"/>
                <w:lang w:val="kl-GL"/>
              </w:rPr>
              <w:t>it</w:t>
            </w:r>
          </w:p>
        </w:tc>
      </w:tr>
      <w:tr w:rsidR="00FB6228" w:rsidRPr="00FB6228" w:rsidTr="00536F33">
        <w:trPr>
          <w:trHeight w:val="90"/>
        </w:trPr>
        <w:tc>
          <w:tcPr>
            <w:tcW w:w="3371" w:type="dxa"/>
            <w:vMerge/>
            <w:tcBorders>
              <w:left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Qatserisartut</w:t>
            </w:r>
          </w:p>
        </w:tc>
      </w:tr>
      <w:tr w:rsidR="00FB6228" w:rsidRPr="00FB6228" w:rsidTr="00A27762">
        <w:trPr>
          <w:trHeight w:val="150"/>
        </w:trPr>
        <w:tc>
          <w:tcPr>
            <w:tcW w:w="3371" w:type="dxa"/>
            <w:vMerge/>
            <w:tcBorders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Ambulanc</w:t>
            </w:r>
            <w:r>
              <w:rPr>
                <w:sz w:val="22"/>
                <w:szCs w:val="22"/>
                <w:lang w:val="kl-GL"/>
              </w:rPr>
              <w:t>e</w:t>
            </w:r>
          </w:p>
        </w:tc>
      </w:tr>
      <w:tr w:rsidR="00962883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4C6526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Allat ilisimatinneqartu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Suliniut</w:t>
            </w:r>
          </w:p>
        </w:tc>
      </w:tr>
      <w:tr w:rsidR="00FB6228" w:rsidRPr="00FB6228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Malitseqartitsilluni suliniu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FB6228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inaveersaartitsilluni</w:t>
            </w:r>
            <w:r>
              <w:rPr>
                <w:bCs/>
                <w:sz w:val="22"/>
                <w:szCs w:val="22"/>
                <w:lang w:val="kl-GL"/>
              </w:rPr>
              <w:t xml:space="preserve"> suliniu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FB6228" w:rsidRPr="00FB6228" w:rsidTr="00814B99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FB6228" w:rsidRPr="00E4404E" w:rsidRDefault="00FB6228" w:rsidP="00442D89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Oqaatigiumasat allat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FB6228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E355A" w:rsidRPr="00FB6228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2E355A" w:rsidRPr="00FB6228" w:rsidRDefault="002E355A" w:rsidP="002E355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Immersuisoq </w:t>
            </w:r>
          </w:p>
        </w:tc>
      </w:tr>
      <w:tr w:rsidR="00962883" w:rsidRPr="00FB6228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962883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sz w:val="22"/>
                <w:szCs w:val="22"/>
                <w:lang w:val="kl-GL"/>
              </w:rPr>
            </w:pPr>
          </w:p>
        </w:tc>
      </w:tr>
      <w:tr w:rsidR="00536F33" w:rsidRPr="00FB6228" w:rsidTr="00A27762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536F33" w:rsidRPr="00FB6228" w:rsidRDefault="00536F33" w:rsidP="00536F3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FB6228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62883" w:rsidRPr="00FB6228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FB6228" w:rsidP="00777EFE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A27762">
        <w:trPr>
          <w:trHeight w:val="237"/>
        </w:trPr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146F6C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FB6228" w:rsidRPr="00FB6228" w:rsidTr="00814B99">
        <w:tc>
          <w:tcPr>
            <w:tcW w:w="9854" w:type="dxa"/>
            <w:gridSpan w:val="4"/>
            <w:tcBorders>
              <w:top w:val="single" w:sz="12" w:space="0" w:color="1F497D" w:themeColor="text2"/>
              <w:left w:val="single" w:sz="12" w:space="0" w:color="002060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FB6228" w:rsidRPr="00317CBC" w:rsidRDefault="00FB6228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62883" w:rsidRPr="00FB6228" w:rsidTr="00A27762">
        <w:tc>
          <w:tcPr>
            <w:tcW w:w="3371" w:type="dxa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4E21B1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483" w:type="dxa"/>
            <w:gridSpan w:val="3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FB6228" w:rsidP="007D72E2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962883" w:rsidRPr="00FB6228" w:rsidTr="00A27762">
        <w:tc>
          <w:tcPr>
            <w:tcW w:w="3371" w:type="dxa"/>
            <w:tcBorders>
              <w:top w:val="single" w:sz="4" w:space="0" w:color="auto"/>
              <w:left w:val="single" w:sz="12" w:space="0" w:color="002060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4E21B1" w:rsidP="007D72E2">
            <w:pPr>
              <w:rPr>
                <w:bCs/>
                <w:sz w:val="22"/>
                <w:szCs w:val="22"/>
                <w:lang w:val="kl-GL"/>
              </w:rPr>
            </w:pPr>
            <w:r w:rsidRPr="00FB6228">
              <w:rPr>
                <w:bCs/>
                <w:sz w:val="22"/>
                <w:szCs w:val="22"/>
                <w:lang w:val="kl-GL"/>
              </w:rPr>
              <w:t>Ulloq</w:t>
            </w:r>
            <w:r w:rsidR="00962883" w:rsidRPr="00FB6228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FB6228" w:rsidRDefault="00962883" w:rsidP="007D72E2">
            <w:pPr>
              <w:rPr>
                <w:bCs/>
                <w:sz w:val="22"/>
                <w:szCs w:val="22"/>
                <w:lang w:val="kl-GL"/>
              </w:rPr>
            </w:pPr>
          </w:p>
        </w:tc>
      </w:tr>
    </w:tbl>
    <w:p w:rsidR="00FB6228" w:rsidRPr="00E4404E" w:rsidRDefault="00FB6228" w:rsidP="00FB6228">
      <w:pPr>
        <w:spacing w:before="240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pisup kingorna, ullut pingasut qaangiutsinnagit</w:t>
      </w:r>
      <w:r>
        <w:rPr>
          <w:sz w:val="22"/>
          <w:szCs w:val="22"/>
          <w:lang w:val="kl-GL"/>
        </w:rPr>
        <w:t xml:space="preserve"> qarasaasiakkut immersorneqareerpat</w:t>
      </w:r>
      <w:r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3730E7" w:rsidRPr="00CC5716">
          <w:rPr>
            <w:rStyle w:val="Hyperlink"/>
            <w:sz w:val="22"/>
            <w:szCs w:val="22"/>
            <w:lang w:val="kl-GL"/>
          </w:rPr>
          <w:t>uupi@nanoq.gl</w:t>
        </w:r>
      </w:hyperlink>
      <w:r w:rsidRPr="00E4404E">
        <w:rPr>
          <w:sz w:val="22"/>
          <w:szCs w:val="22"/>
          <w:lang w:val="kl-GL"/>
        </w:rPr>
        <w:t xml:space="preserve"> .</w:t>
      </w:r>
    </w:p>
    <w:p w:rsidR="00FB6228" w:rsidRPr="00E4404E" w:rsidRDefault="00FB6228" w:rsidP="00FB6228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ullup unn</w:t>
      </w:r>
      <w:r>
        <w:rPr>
          <w:sz w:val="22"/>
          <w:szCs w:val="22"/>
          <w:lang w:val="kl-GL"/>
        </w:rPr>
        <w:t>uarlu paaqqinnittarfiit immikkoor</w:t>
      </w:r>
      <w:r w:rsidRPr="00E4404E">
        <w:rPr>
          <w:sz w:val="22"/>
          <w:szCs w:val="22"/>
          <w:lang w:val="kl-GL"/>
        </w:rPr>
        <w:t>tortaqarfianut nassiu</w:t>
      </w:r>
      <w:r>
        <w:rPr>
          <w:sz w:val="22"/>
          <w:szCs w:val="22"/>
          <w:lang w:val="kl-GL"/>
        </w:rPr>
        <w:t>n</w:t>
      </w:r>
      <w:r w:rsidRPr="00E4404E">
        <w:rPr>
          <w:sz w:val="22"/>
          <w:szCs w:val="22"/>
          <w:lang w:val="kl-GL"/>
        </w:rPr>
        <w:t>neqarnerat kingorna suliarineqarluni oqaaseqarfigineqareerpat nassiussisumut utertinn</w:t>
      </w:r>
      <w:r>
        <w:rPr>
          <w:sz w:val="22"/>
          <w:szCs w:val="22"/>
          <w:lang w:val="kl-GL"/>
        </w:rPr>
        <w:t>eqas</w:t>
      </w:r>
      <w:r w:rsidRPr="00E4404E">
        <w:rPr>
          <w:sz w:val="22"/>
          <w:szCs w:val="22"/>
          <w:lang w:val="kl-GL"/>
        </w:rPr>
        <w:t xml:space="preserve">saaq. </w:t>
      </w:r>
    </w:p>
    <w:p w:rsidR="00EC0C48" w:rsidRPr="00FB6228" w:rsidRDefault="003730E7" w:rsidP="00FB6228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merlanerusut uani pissarsiarisinnaavatit: </w:t>
      </w:r>
      <w:hyperlink r:id="rId9" w:history="1">
        <w:r w:rsidRPr="00CC5716"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  <w:bookmarkStart w:id="0" w:name="_GoBack"/>
      <w:bookmarkEnd w:id="0"/>
    </w:p>
    <w:sectPr w:rsidR="00EC0C48" w:rsidRPr="00FB6228" w:rsidSect="00DB38E8">
      <w:headerReference w:type="default" r:id="rId10"/>
      <w:footerReference w:type="default" r:id="rId11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DF" w:rsidRDefault="008D61DF" w:rsidP="009F0346">
      <w:r>
        <w:separator/>
      </w:r>
    </w:p>
  </w:endnote>
  <w:endnote w:type="continuationSeparator" w:id="0">
    <w:p w:rsidR="008D61DF" w:rsidRDefault="008D61DF" w:rsidP="009F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569946"/>
      <w:docPartObj>
        <w:docPartGallery w:val="Page Numbers (Bottom of Page)"/>
        <w:docPartUnique/>
      </w:docPartObj>
    </w:sdtPr>
    <w:sdtEndPr/>
    <w:sdtContent>
      <w:p w:rsidR="009F0346" w:rsidRDefault="009F034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E7">
          <w:rPr>
            <w:noProof/>
          </w:rPr>
          <w:t>1</w:t>
        </w:r>
        <w:r>
          <w:fldChar w:fldCharType="end"/>
        </w:r>
      </w:p>
    </w:sdtContent>
  </w:sdt>
  <w:p w:rsidR="009F0346" w:rsidRDefault="009F03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DF" w:rsidRDefault="008D61DF" w:rsidP="009F0346">
      <w:r>
        <w:separator/>
      </w:r>
    </w:p>
  </w:footnote>
  <w:footnote w:type="continuationSeparator" w:id="0">
    <w:p w:rsidR="008D61DF" w:rsidRDefault="008D61DF" w:rsidP="009F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28" w:rsidRPr="00FB6228" w:rsidRDefault="00FB6228" w:rsidP="00FB6228">
    <w:pPr>
      <w:rPr>
        <w:b/>
        <w:color w:val="FF0000"/>
        <w:sz w:val="32"/>
        <w:szCs w:val="32"/>
        <w:lang w:val="kl-GL"/>
      </w:rPr>
    </w:pPr>
    <w:r>
      <w:rPr>
        <w:b/>
        <w:sz w:val="32"/>
        <w:szCs w:val="32"/>
        <w:lang w:val="kl-GL"/>
      </w:rPr>
      <w:t>N</w:t>
    </w:r>
    <w:r w:rsidRPr="00FB6228">
      <w:rPr>
        <w:b/>
        <w:sz w:val="32"/>
        <w:szCs w:val="32"/>
        <w:lang w:val="kl-GL"/>
      </w:rPr>
      <w:t xml:space="preserve">alunaarusiaq </w:t>
    </w:r>
    <w:r>
      <w:rPr>
        <w:b/>
        <w:sz w:val="32"/>
        <w:szCs w:val="32"/>
        <w:lang w:val="kl-GL"/>
      </w:rPr>
      <w:t>p</w:t>
    </w:r>
    <w:r w:rsidRPr="00FB6228">
      <w:rPr>
        <w:b/>
        <w:sz w:val="32"/>
        <w:szCs w:val="32"/>
        <w:lang w:val="kl-GL"/>
      </w:rPr>
      <w:t xml:space="preserve">isumik sakkortuumik – </w:t>
    </w:r>
    <w:r>
      <w:rPr>
        <w:b/>
        <w:sz w:val="32"/>
        <w:szCs w:val="32"/>
        <w:lang w:val="kl-GL"/>
      </w:rPr>
      <w:t>Pigisanullu tunngasoq</w:t>
    </w:r>
    <w:r w:rsidRPr="00FB6228">
      <w:rPr>
        <w:b/>
        <w:sz w:val="32"/>
        <w:szCs w:val="32"/>
        <w:lang w:val="kl-G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D8"/>
    <w:rsid w:val="00023C5B"/>
    <w:rsid w:val="00036945"/>
    <w:rsid w:val="00041F9D"/>
    <w:rsid w:val="00083B9A"/>
    <w:rsid w:val="00083D18"/>
    <w:rsid w:val="000D6350"/>
    <w:rsid w:val="001020AE"/>
    <w:rsid w:val="0013019C"/>
    <w:rsid w:val="00146F6C"/>
    <w:rsid w:val="001703F3"/>
    <w:rsid w:val="00181B7B"/>
    <w:rsid w:val="001B2852"/>
    <w:rsid w:val="001C076C"/>
    <w:rsid w:val="001C3DF5"/>
    <w:rsid w:val="00250A8D"/>
    <w:rsid w:val="00275F60"/>
    <w:rsid w:val="002A2790"/>
    <w:rsid w:val="002E355A"/>
    <w:rsid w:val="00301EC4"/>
    <w:rsid w:val="00302B6F"/>
    <w:rsid w:val="00305ABF"/>
    <w:rsid w:val="003268A5"/>
    <w:rsid w:val="003730E7"/>
    <w:rsid w:val="003761B2"/>
    <w:rsid w:val="003B235F"/>
    <w:rsid w:val="003B43BE"/>
    <w:rsid w:val="003C5DF4"/>
    <w:rsid w:val="003E5C8D"/>
    <w:rsid w:val="003F5F28"/>
    <w:rsid w:val="00411D4F"/>
    <w:rsid w:val="00416128"/>
    <w:rsid w:val="0042176D"/>
    <w:rsid w:val="00452052"/>
    <w:rsid w:val="004817F7"/>
    <w:rsid w:val="004C6526"/>
    <w:rsid w:val="004D3024"/>
    <w:rsid w:val="004E21B1"/>
    <w:rsid w:val="004F12C1"/>
    <w:rsid w:val="004F5615"/>
    <w:rsid w:val="00505BAA"/>
    <w:rsid w:val="00511EF6"/>
    <w:rsid w:val="00536F33"/>
    <w:rsid w:val="0053793D"/>
    <w:rsid w:val="0055293B"/>
    <w:rsid w:val="005607AE"/>
    <w:rsid w:val="005B2559"/>
    <w:rsid w:val="005D4FD4"/>
    <w:rsid w:val="005E4873"/>
    <w:rsid w:val="00615324"/>
    <w:rsid w:val="00636F11"/>
    <w:rsid w:val="00643114"/>
    <w:rsid w:val="006731DB"/>
    <w:rsid w:val="006A0DFA"/>
    <w:rsid w:val="006A3F11"/>
    <w:rsid w:val="006A4AE5"/>
    <w:rsid w:val="006E5C39"/>
    <w:rsid w:val="006F5EF9"/>
    <w:rsid w:val="00753831"/>
    <w:rsid w:val="00777EFE"/>
    <w:rsid w:val="007975AC"/>
    <w:rsid w:val="007C0224"/>
    <w:rsid w:val="007D2BE1"/>
    <w:rsid w:val="008131C0"/>
    <w:rsid w:val="00814B99"/>
    <w:rsid w:val="0083110C"/>
    <w:rsid w:val="00873515"/>
    <w:rsid w:val="0087792F"/>
    <w:rsid w:val="008D61DF"/>
    <w:rsid w:val="00911266"/>
    <w:rsid w:val="00912B3A"/>
    <w:rsid w:val="00927361"/>
    <w:rsid w:val="00950013"/>
    <w:rsid w:val="00962883"/>
    <w:rsid w:val="00980EF3"/>
    <w:rsid w:val="00996ED3"/>
    <w:rsid w:val="009B30A9"/>
    <w:rsid w:val="009B3205"/>
    <w:rsid w:val="009B7371"/>
    <w:rsid w:val="009D2024"/>
    <w:rsid w:val="009F0346"/>
    <w:rsid w:val="00A01296"/>
    <w:rsid w:val="00A1157B"/>
    <w:rsid w:val="00A17435"/>
    <w:rsid w:val="00A26A7F"/>
    <w:rsid w:val="00A27762"/>
    <w:rsid w:val="00A359F9"/>
    <w:rsid w:val="00A6513C"/>
    <w:rsid w:val="00A7163A"/>
    <w:rsid w:val="00A77EE8"/>
    <w:rsid w:val="00AC365B"/>
    <w:rsid w:val="00AC4112"/>
    <w:rsid w:val="00B22C33"/>
    <w:rsid w:val="00B817D2"/>
    <w:rsid w:val="00BE1CF9"/>
    <w:rsid w:val="00BF710C"/>
    <w:rsid w:val="00C0024B"/>
    <w:rsid w:val="00C25F22"/>
    <w:rsid w:val="00C31ED8"/>
    <w:rsid w:val="00C339A0"/>
    <w:rsid w:val="00C67954"/>
    <w:rsid w:val="00C9582C"/>
    <w:rsid w:val="00CD606A"/>
    <w:rsid w:val="00CD7408"/>
    <w:rsid w:val="00CD7455"/>
    <w:rsid w:val="00D2564D"/>
    <w:rsid w:val="00D40F81"/>
    <w:rsid w:val="00DA2CC0"/>
    <w:rsid w:val="00DC35F5"/>
    <w:rsid w:val="00DD4099"/>
    <w:rsid w:val="00DD55F6"/>
    <w:rsid w:val="00DF31FF"/>
    <w:rsid w:val="00E4568B"/>
    <w:rsid w:val="00E62D49"/>
    <w:rsid w:val="00E64C88"/>
    <w:rsid w:val="00EC0C48"/>
    <w:rsid w:val="00F2538F"/>
    <w:rsid w:val="00F65AD2"/>
    <w:rsid w:val="00FB5545"/>
    <w:rsid w:val="00FB6228"/>
    <w:rsid w:val="00FF142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102F"/>
  <w15:docId w15:val="{49C28CC1-1FA7-4921-9831-E24A43E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AA9-88F0-4077-8B57-C25FCDF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5-11T09:47:00Z</cp:lastPrinted>
  <dcterms:created xsi:type="dcterms:W3CDTF">2021-09-27T12:38:00Z</dcterms:created>
  <dcterms:modified xsi:type="dcterms:W3CDTF">2021-09-27T12:38:00Z</dcterms:modified>
</cp:coreProperties>
</file>